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97CB" w14:textId="77777777" w:rsidR="00A02620" w:rsidRDefault="00A02620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F733C88" w14:textId="77777777" w:rsidR="005E67BB" w:rsidRDefault="005E67BB" w:rsidP="005E67B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 xml:space="preserve">Ректору ФГБОУ ВО Уральский ГАУ О.Г. </w:t>
      </w:r>
      <w:proofErr w:type="spellStart"/>
      <w:r w:rsidRPr="0073473D">
        <w:rPr>
          <w:rFonts w:ascii="Times New Roman" w:hAnsi="Times New Roman" w:cs="Times New Roman"/>
          <w:sz w:val="24"/>
          <w:szCs w:val="26"/>
        </w:rPr>
        <w:t>Лоретц</w:t>
      </w:r>
      <w:proofErr w:type="spellEnd"/>
    </w:p>
    <w:p w14:paraId="62E61BEC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ИО студента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D313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30CA29DE" w14:textId="77777777" w:rsidR="005E67BB" w:rsidRPr="0073473D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6"/>
          <w:u w:val="single"/>
        </w:rPr>
      </w:pPr>
      <w:r w:rsidRPr="0073473D">
        <w:rPr>
          <w:rFonts w:ascii="Times New Roman" w:hAnsi="Times New Roman" w:cs="Times New Roman"/>
          <w:sz w:val="24"/>
          <w:szCs w:val="26"/>
          <w:u w:val="single"/>
        </w:rPr>
        <w:t>_______________________________________</w:t>
      </w:r>
      <w:r>
        <w:rPr>
          <w:rFonts w:ascii="Times New Roman" w:hAnsi="Times New Roman" w:cs="Times New Roman"/>
          <w:sz w:val="24"/>
          <w:szCs w:val="26"/>
          <w:u w:val="single"/>
        </w:rPr>
        <w:t>_______</w:t>
      </w:r>
    </w:p>
    <w:p w14:paraId="56B4EA29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5880FCB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Направление обу</w:t>
      </w:r>
      <w:r>
        <w:rPr>
          <w:rFonts w:ascii="Times New Roman" w:hAnsi="Times New Roman" w:cs="Times New Roman"/>
          <w:sz w:val="24"/>
          <w:szCs w:val="26"/>
        </w:rPr>
        <w:t>чения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7FD2C3F8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______________________________________</w:t>
      </w:r>
    </w:p>
    <w:p w14:paraId="53B51095" w14:textId="77777777" w:rsidR="005E67BB" w:rsidRPr="00DD313F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>Тел.: 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D313F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</w:p>
    <w:p w14:paraId="6449F7F9" w14:textId="77777777" w:rsidR="009144D3" w:rsidRDefault="009144D3" w:rsidP="009144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BAEF1E" w14:textId="77777777" w:rsidR="009144D3" w:rsidRDefault="009144D3" w:rsidP="009144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273F558" w14:textId="77777777" w:rsidR="009144D3" w:rsidRDefault="009144D3" w:rsidP="00914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97E13A" w14:textId="77777777" w:rsidR="009144D3" w:rsidRPr="00DD313F" w:rsidRDefault="009144D3" w:rsidP="009144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B7380D">
        <w:rPr>
          <w:rFonts w:ascii="Times New Roman" w:hAnsi="Times New Roman" w:cs="Times New Roman"/>
          <w:sz w:val="26"/>
          <w:szCs w:val="26"/>
        </w:rPr>
        <w:t>назначить</w:t>
      </w:r>
      <w:r w:rsidR="00707227">
        <w:rPr>
          <w:rFonts w:ascii="Times New Roman" w:hAnsi="Times New Roman" w:cs="Times New Roman"/>
          <w:sz w:val="26"/>
          <w:szCs w:val="26"/>
        </w:rPr>
        <w:t>/возобновить</w:t>
      </w:r>
      <w:r w:rsidR="001301FD">
        <w:rPr>
          <w:rFonts w:ascii="Times New Roman" w:hAnsi="Times New Roman" w:cs="Times New Roman"/>
          <w:sz w:val="26"/>
          <w:szCs w:val="26"/>
        </w:rPr>
        <w:t xml:space="preserve"> выплату</w:t>
      </w:r>
      <w:r w:rsidRPr="00DD313F">
        <w:rPr>
          <w:rFonts w:ascii="Times New Roman" w:hAnsi="Times New Roman" w:cs="Times New Roman"/>
          <w:sz w:val="26"/>
          <w:szCs w:val="26"/>
        </w:rPr>
        <w:t xml:space="preserve"> государственной социальной стипенд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D313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EA820A6" w14:textId="77777777" w:rsidR="009144D3" w:rsidRDefault="009144D3" w:rsidP="009144D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2F94B16" w14:textId="77777777" w:rsidR="009144D3" w:rsidRDefault="009144D3" w:rsidP="009144D3">
      <w:pPr>
        <w:tabs>
          <w:tab w:val="left" w:pos="851"/>
          <w:tab w:val="left" w:pos="42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0C2491C" w14:textId="77777777" w:rsidR="009144D3" w:rsidRPr="00AD2A55" w:rsidRDefault="009144D3" w:rsidP="009144D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A5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287B80E8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ригинал </w:t>
      </w:r>
      <w:r w:rsidRPr="00A723AB">
        <w:rPr>
          <w:rFonts w:ascii="Times New Roman" w:hAnsi="Times New Roman" w:cs="Times New Roman"/>
          <w:sz w:val="16"/>
          <w:szCs w:val="16"/>
        </w:rPr>
        <w:t>документ</w:t>
      </w:r>
      <w:r>
        <w:rPr>
          <w:rFonts w:ascii="Times New Roman" w:hAnsi="Times New Roman" w:cs="Times New Roman"/>
          <w:sz w:val="16"/>
          <w:szCs w:val="16"/>
        </w:rPr>
        <w:t>а, подтверждающего</w:t>
      </w:r>
      <w:r w:rsidRPr="00A723AB">
        <w:rPr>
          <w:rFonts w:ascii="Times New Roman" w:hAnsi="Times New Roman" w:cs="Times New Roman"/>
          <w:sz w:val="16"/>
          <w:szCs w:val="16"/>
        </w:rPr>
        <w:t xml:space="preserve"> соответствие </w:t>
      </w:r>
      <w:r>
        <w:rPr>
          <w:rFonts w:ascii="Times New Roman" w:hAnsi="Times New Roman" w:cs="Times New Roman"/>
          <w:sz w:val="16"/>
          <w:szCs w:val="16"/>
        </w:rPr>
        <w:t xml:space="preserve">заявителя </w:t>
      </w:r>
      <w:r w:rsidRPr="00A723AB">
        <w:rPr>
          <w:rFonts w:ascii="Times New Roman" w:hAnsi="Times New Roman" w:cs="Times New Roman"/>
          <w:sz w:val="16"/>
          <w:szCs w:val="16"/>
        </w:rPr>
        <w:t>одной из категорий лиц</w:t>
      </w:r>
      <w:r>
        <w:rPr>
          <w:rFonts w:ascii="Times New Roman" w:hAnsi="Times New Roman" w:cs="Times New Roman"/>
          <w:sz w:val="16"/>
          <w:szCs w:val="16"/>
        </w:rPr>
        <w:t xml:space="preserve">, указанных </w:t>
      </w:r>
      <w:proofErr w:type="gramStart"/>
      <w:r>
        <w:rPr>
          <w:rFonts w:ascii="Times New Roman" w:hAnsi="Times New Roman" w:cs="Times New Roman"/>
          <w:sz w:val="16"/>
          <w:szCs w:val="16"/>
        </w:rPr>
        <w:t>в  пунк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5 статьи 36  </w:t>
      </w:r>
    </w:p>
    <w:p w14:paraId="250D0492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го закона от 29.12.2012 № 273-ФЗ «Об образовании в Российской Федерации» (наименование, дата документа)</w:t>
      </w:r>
    </w:p>
    <w:p w14:paraId="7F752908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4CB4097F" w14:textId="77777777" w:rsidR="009144D3" w:rsidRPr="00AD2A55" w:rsidRDefault="009144D3" w:rsidP="009144D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A5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31DD3510" w14:textId="77777777" w:rsidR="009144D3" w:rsidRPr="0015321C" w:rsidRDefault="009144D3" w:rsidP="009144D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0E497E2F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347A7C9C" w14:textId="77777777" w:rsidR="009144D3" w:rsidRPr="00CB5383" w:rsidRDefault="009144D3" w:rsidP="009144D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538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0B349A" w14:textId="77777777" w:rsidR="00891765" w:rsidRDefault="009144D3" w:rsidP="0089176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7AEDE02B" w14:textId="77777777" w:rsidR="00891765" w:rsidRDefault="00891765" w:rsidP="008917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BDC4DD" w14:textId="77777777" w:rsidR="009144D3" w:rsidRPr="00891765" w:rsidRDefault="00891765" w:rsidP="008917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________</w:t>
      </w:r>
      <w:r w:rsidRPr="00891765">
        <w:rPr>
          <w:rFonts w:ascii="Times New Roman" w:hAnsi="Times New Roman" w:cs="Times New Roman"/>
          <w:sz w:val="26"/>
          <w:szCs w:val="26"/>
        </w:rPr>
        <w:t>_____</w:t>
      </w:r>
      <w:r w:rsidR="009144D3" w:rsidRPr="008917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______________/_________________/</w:t>
      </w:r>
    </w:p>
    <w:p w14:paraId="153613DA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91765">
        <w:rPr>
          <w:rFonts w:ascii="Times New Roman" w:hAnsi="Times New Roman" w:cs="Times New Roman"/>
          <w:sz w:val="16"/>
          <w:szCs w:val="16"/>
        </w:rPr>
        <w:t xml:space="preserve">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дата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56A44333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76B2CD6C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447F9687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hAnsi="Times New Roman" w:cs="Times New Roman"/>
          <w:sz w:val="24"/>
          <w:szCs w:val="24"/>
        </w:rPr>
        <w:t>декана (директора):</w:t>
      </w:r>
    </w:p>
    <w:p w14:paraId="6DBEA144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3DA0F1" w14:textId="77777777" w:rsidR="0002317A" w:rsidRP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17A">
        <w:rPr>
          <w:rFonts w:ascii="Times New Roman" w:hAnsi="Times New Roman" w:cs="Times New Roman"/>
          <w:sz w:val="26"/>
          <w:szCs w:val="26"/>
        </w:rPr>
        <w:t>Студент обучается по очной/заочной форме за счет средств федерального бюджета/за счет средств физических и юридических лиц.</w:t>
      </w:r>
    </w:p>
    <w:p w14:paraId="68542579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(</w:t>
      </w:r>
      <w:r w:rsidRPr="0002317A">
        <w:rPr>
          <w:rFonts w:ascii="Times New Roman" w:hAnsi="Times New Roman" w:cs="Times New Roman"/>
          <w:sz w:val="16"/>
          <w:szCs w:val="16"/>
          <w:u w:val="single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</w:t>
      </w:r>
    </w:p>
    <w:p w14:paraId="7F2E90AF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87181D6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                                                      _______________/_________________/</w:t>
      </w:r>
    </w:p>
    <w:p w14:paraId="758EB6BF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7F05AC94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BA98E3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>Виза сотрудника юридического отдела:</w:t>
      </w:r>
    </w:p>
    <w:p w14:paraId="6C87FE53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3834A965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15321C">
        <w:rPr>
          <w:rFonts w:ascii="Times New Roman" w:hAnsi="Times New Roman" w:cs="Times New Roman"/>
          <w:sz w:val="16"/>
          <w:szCs w:val="16"/>
        </w:rPr>
        <w:t>содержание резолюции</w:t>
      </w:r>
    </w:p>
    <w:p w14:paraId="57534941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12E19FB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___________________________   _______________/_________________/</w:t>
      </w:r>
    </w:p>
    <w:p w14:paraId="50A78414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4582E18F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317A" w:rsidSect="00CB538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A716" w14:textId="77777777" w:rsidR="00B024FB" w:rsidRDefault="00B024FB" w:rsidP="002C67DA">
      <w:pPr>
        <w:spacing w:after="0" w:line="240" w:lineRule="auto"/>
      </w:pPr>
      <w:r>
        <w:separator/>
      </w:r>
    </w:p>
  </w:endnote>
  <w:endnote w:type="continuationSeparator" w:id="0">
    <w:p w14:paraId="1C27C119" w14:textId="77777777" w:rsidR="00B024FB" w:rsidRDefault="00B024FB" w:rsidP="002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6FB4" w14:textId="77777777" w:rsidR="00B024FB" w:rsidRDefault="00B024FB" w:rsidP="002C67DA">
      <w:pPr>
        <w:spacing w:after="0" w:line="240" w:lineRule="auto"/>
      </w:pPr>
      <w:r>
        <w:separator/>
      </w:r>
    </w:p>
  </w:footnote>
  <w:footnote w:type="continuationSeparator" w:id="0">
    <w:p w14:paraId="57DD2B86" w14:textId="77777777" w:rsidR="00B024FB" w:rsidRDefault="00B024FB" w:rsidP="002C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A56"/>
    <w:multiLevelType w:val="hybridMultilevel"/>
    <w:tmpl w:val="2E5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519"/>
    <w:multiLevelType w:val="hybridMultilevel"/>
    <w:tmpl w:val="695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BCB"/>
    <w:multiLevelType w:val="hybridMultilevel"/>
    <w:tmpl w:val="8E246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183"/>
    <w:multiLevelType w:val="hybridMultilevel"/>
    <w:tmpl w:val="318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0980"/>
    <w:multiLevelType w:val="hybridMultilevel"/>
    <w:tmpl w:val="0BD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2520"/>
    <w:multiLevelType w:val="hybridMultilevel"/>
    <w:tmpl w:val="7D5A54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3F"/>
    <w:rsid w:val="000024AD"/>
    <w:rsid w:val="0002317A"/>
    <w:rsid w:val="00024A1E"/>
    <w:rsid w:val="000528E6"/>
    <w:rsid w:val="000949EC"/>
    <w:rsid w:val="000D6F91"/>
    <w:rsid w:val="000F0F32"/>
    <w:rsid w:val="000F1FED"/>
    <w:rsid w:val="000F50C1"/>
    <w:rsid w:val="00103FEB"/>
    <w:rsid w:val="001301FD"/>
    <w:rsid w:val="001444FF"/>
    <w:rsid w:val="0015321C"/>
    <w:rsid w:val="00175AFC"/>
    <w:rsid w:val="001C1EF8"/>
    <w:rsid w:val="001D0B03"/>
    <w:rsid w:val="00200801"/>
    <w:rsid w:val="00213BB0"/>
    <w:rsid w:val="00230A19"/>
    <w:rsid w:val="00231C0B"/>
    <w:rsid w:val="002328D3"/>
    <w:rsid w:val="00242550"/>
    <w:rsid w:val="00247CF7"/>
    <w:rsid w:val="00260581"/>
    <w:rsid w:val="00280CC3"/>
    <w:rsid w:val="002C67DA"/>
    <w:rsid w:val="0031423B"/>
    <w:rsid w:val="003238AE"/>
    <w:rsid w:val="00326C1E"/>
    <w:rsid w:val="00346878"/>
    <w:rsid w:val="0035440B"/>
    <w:rsid w:val="003846E5"/>
    <w:rsid w:val="00390EAA"/>
    <w:rsid w:val="003A50CB"/>
    <w:rsid w:val="003C11DE"/>
    <w:rsid w:val="003F54AF"/>
    <w:rsid w:val="003F7348"/>
    <w:rsid w:val="00475CEA"/>
    <w:rsid w:val="004B6F58"/>
    <w:rsid w:val="004B762C"/>
    <w:rsid w:val="004B79E9"/>
    <w:rsid w:val="00535E81"/>
    <w:rsid w:val="00580BF0"/>
    <w:rsid w:val="005B0852"/>
    <w:rsid w:val="005C4E1B"/>
    <w:rsid w:val="005D1659"/>
    <w:rsid w:val="005E2D94"/>
    <w:rsid w:val="005E67BB"/>
    <w:rsid w:val="0060305A"/>
    <w:rsid w:val="0060583E"/>
    <w:rsid w:val="00605E49"/>
    <w:rsid w:val="00624791"/>
    <w:rsid w:val="006504BD"/>
    <w:rsid w:val="00682BB6"/>
    <w:rsid w:val="006937B8"/>
    <w:rsid w:val="006E5AD4"/>
    <w:rsid w:val="006E7F7C"/>
    <w:rsid w:val="006F1761"/>
    <w:rsid w:val="00707227"/>
    <w:rsid w:val="00717983"/>
    <w:rsid w:val="007224E3"/>
    <w:rsid w:val="0073473D"/>
    <w:rsid w:val="007A177E"/>
    <w:rsid w:val="007D2711"/>
    <w:rsid w:val="007F2198"/>
    <w:rsid w:val="008313DD"/>
    <w:rsid w:val="00891765"/>
    <w:rsid w:val="008A0B13"/>
    <w:rsid w:val="008A7A4C"/>
    <w:rsid w:val="008B3693"/>
    <w:rsid w:val="008B51C1"/>
    <w:rsid w:val="008D296D"/>
    <w:rsid w:val="008F78C8"/>
    <w:rsid w:val="00911FE7"/>
    <w:rsid w:val="009144D3"/>
    <w:rsid w:val="00923F51"/>
    <w:rsid w:val="00954192"/>
    <w:rsid w:val="009648D3"/>
    <w:rsid w:val="009F3A70"/>
    <w:rsid w:val="00A00675"/>
    <w:rsid w:val="00A02620"/>
    <w:rsid w:val="00A12780"/>
    <w:rsid w:val="00A36050"/>
    <w:rsid w:val="00A55434"/>
    <w:rsid w:val="00A56E5D"/>
    <w:rsid w:val="00A616E8"/>
    <w:rsid w:val="00A723AB"/>
    <w:rsid w:val="00AA4C90"/>
    <w:rsid w:val="00AD2A55"/>
    <w:rsid w:val="00AF1239"/>
    <w:rsid w:val="00B024FB"/>
    <w:rsid w:val="00B053E8"/>
    <w:rsid w:val="00B438BB"/>
    <w:rsid w:val="00B7380D"/>
    <w:rsid w:val="00B928CB"/>
    <w:rsid w:val="00BA301D"/>
    <w:rsid w:val="00BE52DD"/>
    <w:rsid w:val="00C01BFB"/>
    <w:rsid w:val="00C165CA"/>
    <w:rsid w:val="00C446C8"/>
    <w:rsid w:val="00C44E8F"/>
    <w:rsid w:val="00CA2264"/>
    <w:rsid w:val="00CA7EBD"/>
    <w:rsid w:val="00CB5383"/>
    <w:rsid w:val="00CC2E0F"/>
    <w:rsid w:val="00CD091F"/>
    <w:rsid w:val="00CE111B"/>
    <w:rsid w:val="00D20D6A"/>
    <w:rsid w:val="00D525F6"/>
    <w:rsid w:val="00DD313F"/>
    <w:rsid w:val="00DD7C1D"/>
    <w:rsid w:val="00DE2734"/>
    <w:rsid w:val="00DE6F0E"/>
    <w:rsid w:val="00E11D14"/>
    <w:rsid w:val="00E61A97"/>
    <w:rsid w:val="00E82C68"/>
    <w:rsid w:val="00ED6BA2"/>
    <w:rsid w:val="00EE25EB"/>
    <w:rsid w:val="00EF7D22"/>
    <w:rsid w:val="00F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BBE3"/>
  <w15:docId w15:val="{B58293E7-A6E6-40F9-992B-3C804729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3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67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67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67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F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B1E4-330B-4A75-BDF0-971C374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Лада Сабурова</cp:lastModifiedBy>
  <cp:revision>34</cp:revision>
  <cp:lastPrinted>2019-01-14T11:05:00Z</cp:lastPrinted>
  <dcterms:created xsi:type="dcterms:W3CDTF">2017-07-11T12:40:00Z</dcterms:created>
  <dcterms:modified xsi:type="dcterms:W3CDTF">2020-04-02T15:26:00Z</dcterms:modified>
</cp:coreProperties>
</file>